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5B6B" w14:textId="31802E83" w:rsidR="0086731D" w:rsidRPr="000A0347" w:rsidRDefault="00FB7878" w:rsidP="00FB7878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064BE4" w:rsidRPr="000A0347">
        <w:rPr>
          <w:rFonts w:asciiTheme="majorHAnsi" w:eastAsiaTheme="majorHAnsi" w:hAnsiTheme="majorHAnsi" w:hint="eastAsia"/>
          <w:sz w:val="32"/>
          <w:szCs w:val="32"/>
        </w:rPr>
        <w:t>徳島県獣医師職員養成・修学資金給付等事業における</w:t>
      </w:r>
    </w:p>
    <w:tbl>
      <w:tblPr>
        <w:tblStyle w:val="ae"/>
        <w:tblpPr w:leftFromText="142" w:rightFromText="142" w:vertAnchor="text" w:horzAnchor="page" w:tblpX="8633" w:tblpY="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2329B" w:rsidRPr="000A0347" w14:paraId="1ED5AD3D" w14:textId="77777777" w:rsidTr="000A0347">
        <w:tc>
          <w:tcPr>
            <w:tcW w:w="1985" w:type="dxa"/>
            <w:vAlign w:val="center"/>
          </w:tcPr>
          <w:p w14:paraId="6AA0331C" w14:textId="77777777" w:rsidR="0002329B" w:rsidRPr="000A0347" w:rsidRDefault="0002329B" w:rsidP="000A0347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写真添付欄</w:t>
            </w:r>
          </w:p>
        </w:tc>
      </w:tr>
      <w:tr w:rsidR="0002329B" w:rsidRPr="000A0347" w14:paraId="3B8FF6F6" w14:textId="77777777" w:rsidTr="000A0347">
        <w:trPr>
          <w:trHeight w:val="2552"/>
        </w:trPr>
        <w:tc>
          <w:tcPr>
            <w:tcW w:w="1985" w:type="dxa"/>
            <w:vAlign w:val="center"/>
          </w:tcPr>
          <w:p w14:paraId="0663BE80" w14:textId="77777777" w:rsidR="0002329B" w:rsidRPr="000A0347" w:rsidRDefault="0002329B" w:rsidP="000A0347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（縦4×横3cm）</w:t>
            </w:r>
          </w:p>
        </w:tc>
      </w:tr>
    </w:tbl>
    <w:p w14:paraId="0BEBBEA6" w14:textId="69CF7F28" w:rsidR="0086731D" w:rsidRPr="000A0347" w:rsidRDefault="00064BE4" w:rsidP="00FB7878">
      <w:pPr>
        <w:ind w:firstLineChars="150" w:firstLine="480"/>
        <w:jc w:val="left"/>
        <w:rPr>
          <w:rFonts w:asciiTheme="majorHAnsi" w:eastAsiaTheme="majorHAnsi" w:hAnsiTheme="majorHAnsi"/>
          <w:sz w:val="32"/>
          <w:szCs w:val="32"/>
        </w:rPr>
      </w:pPr>
      <w:r w:rsidRPr="000A0347">
        <w:rPr>
          <w:rFonts w:asciiTheme="majorHAnsi" w:eastAsiaTheme="majorHAnsi" w:hAnsiTheme="majorHAnsi" w:hint="eastAsia"/>
          <w:sz w:val="32"/>
          <w:szCs w:val="32"/>
        </w:rPr>
        <w:t>修学資金給付志願書</w:t>
      </w:r>
    </w:p>
    <w:p w14:paraId="2F71B5B1" w14:textId="77777777" w:rsidR="0086731D" w:rsidRPr="000A0347" w:rsidRDefault="0086731D" w:rsidP="0086731D">
      <w:pPr>
        <w:jc w:val="left"/>
        <w:rPr>
          <w:rFonts w:asciiTheme="majorHAnsi" w:eastAsiaTheme="majorHAnsi" w:hAnsiTheme="majorHAnsi"/>
          <w:szCs w:val="21"/>
        </w:rPr>
      </w:pPr>
    </w:p>
    <w:p w14:paraId="399E37A7" w14:textId="2B3E1AD1" w:rsidR="0086731D" w:rsidRPr="00A302D6" w:rsidRDefault="0086731D" w:rsidP="00A302D6">
      <w:pPr>
        <w:ind w:rightChars="-743" w:right="-1560"/>
        <w:jc w:val="left"/>
        <w:rPr>
          <w:rFonts w:asciiTheme="majorHAnsi" w:eastAsiaTheme="majorHAnsi" w:hAnsiTheme="majorHAnsi"/>
          <w:szCs w:val="21"/>
          <w:u w:val="single"/>
        </w:rPr>
      </w:pPr>
      <w:r w:rsidRPr="00A302D6">
        <w:rPr>
          <w:rFonts w:asciiTheme="majorHAnsi" w:eastAsiaTheme="majorHAnsi" w:hAnsiTheme="majorHAnsi" w:hint="eastAsia"/>
          <w:szCs w:val="21"/>
          <w:u w:val="single"/>
        </w:rPr>
        <w:t>第1</w:t>
      </w:r>
      <w:r w:rsidR="003672C2">
        <w:rPr>
          <w:rFonts w:asciiTheme="majorHAnsi" w:eastAsiaTheme="majorHAnsi" w:hAnsiTheme="majorHAnsi" w:hint="eastAsia"/>
          <w:szCs w:val="21"/>
          <w:u w:val="single"/>
        </w:rPr>
        <w:t>希望</w:t>
      </w:r>
      <w:r w:rsidRPr="00A302D6">
        <w:rPr>
          <w:rFonts w:asciiTheme="majorHAnsi" w:eastAsiaTheme="majorHAnsi" w:hAnsiTheme="majorHAnsi" w:hint="eastAsia"/>
          <w:szCs w:val="21"/>
          <w:u w:val="single"/>
        </w:rPr>
        <w:t>大学名：</w:t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</w:p>
    <w:p w14:paraId="037D56F3" w14:textId="77777777" w:rsidR="00A302D6" w:rsidRPr="00A302D6" w:rsidRDefault="00A302D6" w:rsidP="0086731D">
      <w:pPr>
        <w:jc w:val="left"/>
        <w:rPr>
          <w:rFonts w:asciiTheme="majorHAnsi" w:eastAsiaTheme="majorHAnsi" w:hAnsiTheme="majorHAnsi"/>
          <w:szCs w:val="21"/>
        </w:rPr>
      </w:pPr>
    </w:p>
    <w:p w14:paraId="2C775593" w14:textId="01275640" w:rsidR="00204404" w:rsidRPr="00A302D6" w:rsidRDefault="0086731D" w:rsidP="0086731D">
      <w:pPr>
        <w:jc w:val="left"/>
        <w:rPr>
          <w:rFonts w:asciiTheme="majorHAnsi" w:eastAsiaTheme="majorHAnsi" w:hAnsiTheme="majorHAnsi"/>
          <w:szCs w:val="21"/>
          <w:u w:val="single"/>
        </w:rPr>
      </w:pPr>
      <w:r w:rsidRPr="00A302D6">
        <w:rPr>
          <w:rFonts w:asciiTheme="majorHAnsi" w:eastAsiaTheme="majorHAnsi" w:hAnsiTheme="majorHAnsi" w:hint="eastAsia"/>
          <w:szCs w:val="21"/>
          <w:u w:val="single"/>
        </w:rPr>
        <w:t>第2</w:t>
      </w:r>
      <w:r w:rsidR="003672C2">
        <w:rPr>
          <w:rFonts w:asciiTheme="majorHAnsi" w:eastAsiaTheme="majorHAnsi" w:hAnsiTheme="majorHAnsi" w:hint="eastAsia"/>
          <w:szCs w:val="21"/>
          <w:u w:val="single"/>
        </w:rPr>
        <w:t>希望</w:t>
      </w:r>
      <w:r w:rsidRPr="00A302D6">
        <w:rPr>
          <w:rFonts w:asciiTheme="majorHAnsi" w:eastAsiaTheme="majorHAnsi" w:hAnsiTheme="majorHAnsi" w:hint="eastAsia"/>
          <w:szCs w:val="21"/>
          <w:u w:val="single"/>
        </w:rPr>
        <w:t>大学名：</w:t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  <w:r w:rsidR="00A302D6" w:rsidRPr="00A302D6">
        <w:rPr>
          <w:rFonts w:asciiTheme="majorHAnsi" w:eastAsiaTheme="majorHAnsi" w:hAnsiTheme="majorHAnsi"/>
          <w:szCs w:val="21"/>
          <w:u w:val="single"/>
        </w:rPr>
        <w:tab/>
      </w:r>
    </w:p>
    <w:p w14:paraId="2A954BCF" w14:textId="53317C38" w:rsidR="0086731D" w:rsidRPr="00A302D6" w:rsidRDefault="0086731D" w:rsidP="0086731D">
      <w:pPr>
        <w:jc w:val="left"/>
        <w:rPr>
          <w:rFonts w:asciiTheme="majorHAnsi" w:eastAsiaTheme="majorHAnsi" w:hAnsiTheme="majorHAnsi"/>
          <w:szCs w:val="21"/>
        </w:rPr>
      </w:pPr>
    </w:p>
    <w:p w14:paraId="69C3C067" w14:textId="77777777" w:rsidR="00204404" w:rsidRPr="000A0347" w:rsidRDefault="00204404" w:rsidP="00204404">
      <w:pPr>
        <w:jc w:val="left"/>
        <w:rPr>
          <w:rFonts w:asciiTheme="majorHAnsi" w:eastAsiaTheme="majorHAnsi" w:hAnsiTheme="majorHAnsi"/>
          <w:szCs w:val="21"/>
        </w:rPr>
      </w:pPr>
    </w:p>
    <w:p w14:paraId="21432C36" w14:textId="46B95BAF" w:rsidR="0086731D" w:rsidRPr="000A0347" w:rsidRDefault="0086731D" w:rsidP="00204404">
      <w:pPr>
        <w:jc w:val="left"/>
        <w:rPr>
          <w:rFonts w:asciiTheme="majorHAnsi" w:eastAsiaTheme="majorHAnsi" w:hAnsiTheme="majorHAnsi"/>
          <w:szCs w:val="21"/>
        </w:rPr>
      </w:pPr>
      <w:r w:rsidRPr="000A0347">
        <w:rPr>
          <w:rFonts w:asciiTheme="majorHAnsi" w:eastAsiaTheme="majorHAnsi" w:hAnsiTheme="majorHAnsi" w:hint="eastAsia"/>
          <w:szCs w:val="21"/>
        </w:rPr>
        <w:t>提出日：令和</w:t>
      </w:r>
      <w:r w:rsidR="00A9254C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 w:rsidRPr="000A0347">
        <w:rPr>
          <w:rFonts w:asciiTheme="majorHAnsi" w:eastAsiaTheme="majorHAnsi" w:hAnsiTheme="majorHAnsi" w:hint="eastAsia"/>
          <w:szCs w:val="21"/>
        </w:rPr>
        <w:t>年</w:t>
      </w:r>
      <w:r w:rsidR="00A9254C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 w:rsidRPr="000A0347">
        <w:rPr>
          <w:rFonts w:asciiTheme="majorHAnsi" w:eastAsiaTheme="majorHAnsi" w:hAnsiTheme="majorHAnsi" w:hint="eastAsia"/>
          <w:szCs w:val="21"/>
        </w:rPr>
        <w:t>月</w:t>
      </w:r>
      <w:r w:rsidR="00A9254C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 w:rsidRPr="000A0347">
        <w:rPr>
          <w:rFonts w:asciiTheme="majorHAnsi" w:eastAsiaTheme="majorHAnsi" w:hAnsiTheme="majorHAnsi" w:hint="eastAsia"/>
          <w:szCs w:val="21"/>
        </w:rPr>
        <w:t>日</w:t>
      </w:r>
    </w:p>
    <w:tbl>
      <w:tblPr>
        <w:tblStyle w:val="ae"/>
        <w:tblW w:w="9215" w:type="dxa"/>
        <w:tblInd w:w="-289" w:type="dxa"/>
        <w:tblCellMar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1134"/>
        <w:gridCol w:w="283"/>
        <w:gridCol w:w="3261"/>
      </w:tblGrid>
      <w:tr w:rsidR="00A97FA5" w:rsidRPr="000A0347" w14:paraId="2E80128A" w14:textId="49D26DCC" w:rsidTr="000A0347">
        <w:trPr>
          <w:trHeight w:val="794"/>
        </w:trPr>
        <w:tc>
          <w:tcPr>
            <w:tcW w:w="2127" w:type="dxa"/>
            <w:vAlign w:val="center"/>
          </w:tcPr>
          <w:p w14:paraId="2BA4F2EB" w14:textId="1BFCD7D5" w:rsidR="00A97FA5" w:rsidRPr="000A0347" w:rsidRDefault="00A97FA5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ふりがな</w:t>
            </w:r>
          </w:p>
          <w:p w14:paraId="30E39F92" w14:textId="573C52CB" w:rsidR="00A97FA5" w:rsidRPr="000A0347" w:rsidRDefault="00A97FA5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276D7DCE" w14:textId="55A63348" w:rsidR="00A97FA5" w:rsidRPr="000A0347" w:rsidRDefault="00A97FA5" w:rsidP="00A97FA5">
            <w:pPr>
              <w:tabs>
                <w:tab w:val="left" w:pos="2547"/>
              </w:tabs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A57EAC" w14:textId="4F7FD564" w:rsidR="00A97FA5" w:rsidRPr="000A0347" w:rsidRDefault="00A97FA5" w:rsidP="00A97FA5">
            <w:pPr>
              <w:tabs>
                <w:tab w:val="left" w:pos="2547"/>
              </w:tabs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生年月日</w:t>
            </w:r>
          </w:p>
        </w:tc>
        <w:tc>
          <w:tcPr>
            <w:tcW w:w="3544" w:type="dxa"/>
            <w:gridSpan w:val="2"/>
            <w:vAlign w:val="bottom"/>
          </w:tcPr>
          <w:p w14:paraId="4FB8F654" w14:textId="0A8A462A" w:rsidR="00A97FA5" w:rsidRPr="000A0347" w:rsidRDefault="00A97FA5" w:rsidP="003672C2">
            <w:pPr>
              <w:tabs>
                <w:tab w:val="left" w:pos="2547"/>
              </w:tabs>
              <w:ind w:firstLineChars="500" w:firstLine="105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 xml:space="preserve">年　　</w:t>
            </w:r>
            <w:r w:rsidR="003672C2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 xml:space="preserve">月　　</w:t>
            </w:r>
            <w:r w:rsidR="003672C2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>日生</w:t>
            </w:r>
          </w:p>
          <w:p w14:paraId="28CAFD62" w14:textId="6DE1B516" w:rsidR="00204404" w:rsidRPr="000A0347" w:rsidRDefault="000A0347" w:rsidP="00AD3773">
            <w:pPr>
              <w:tabs>
                <w:tab w:val="left" w:pos="2547"/>
              </w:tabs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(</w:t>
            </w:r>
            <w:r w:rsidR="00204404" w:rsidRPr="000A0347">
              <w:rPr>
                <w:rFonts w:asciiTheme="majorHAnsi" w:eastAsiaTheme="majorHAnsi" w:hAnsiTheme="majorHAnsi" w:hint="eastAsia"/>
                <w:szCs w:val="21"/>
              </w:rPr>
              <w:t>和暦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>)</w:t>
            </w:r>
          </w:p>
        </w:tc>
      </w:tr>
      <w:tr w:rsidR="00204404" w:rsidRPr="000A0347" w14:paraId="1C5CC306" w14:textId="0E675D04" w:rsidTr="000A0347">
        <w:trPr>
          <w:trHeight w:val="794"/>
        </w:trPr>
        <w:tc>
          <w:tcPr>
            <w:tcW w:w="2127" w:type="dxa"/>
            <w:vAlign w:val="center"/>
          </w:tcPr>
          <w:p w14:paraId="025415A6" w14:textId="3E1557FB" w:rsidR="00204404" w:rsidRPr="000A0347" w:rsidRDefault="00204404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現住所</w:t>
            </w:r>
          </w:p>
        </w:tc>
        <w:tc>
          <w:tcPr>
            <w:tcW w:w="7088" w:type="dxa"/>
            <w:gridSpan w:val="4"/>
          </w:tcPr>
          <w:p w14:paraId="2E680FB6" w14:textId="154A28AC" w:rsidR="00204404" w:rsidRPr="000A0347" w:rsidRDefault="00204404" w:rsidP="0086731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〒</w:t>
            </w:r>
          </w:p>
        </w:tc>
      </w:tr>
      <w:tr w:rsidR="00204404" w:rsidRPr="000A0347" w14:paraId="3AEBA944" w14:textId="692F87DD" w:rsidTr="000A0347">
        <w:trPr>
          <w:trHeight w:val="794"/>
        </w:trPr>
        <w:tc>
          <w:tcPr>
            <w:tcW w:w="2127" w:type="dxa"/>
            <w:vAlign w:val="center"/>
          </w:tcPr>
          <w:p w14:paraId="0B97EBBC" w14:textId="77777777" w:rsidR="00204404" w:rsidRPr="000A0347" w:rsidRDefault="00204404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家族の住所</w:t>
            </w:r>
          </w:p>
          <w:p w14:paraId="2DB28E7A" w14:textId="78536329" w:rsidR="00204404" w:rsidRPr="000A0347" w:rsidRDefault="000A0347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(</w:t>
            </w:r>
            <w:r w:rsidR="00204404" w:rsidRPr="000A0347">
              <w:rPr>
                <w:rFonts w:asciiTheme="majorHAnsi" w:eastAsiaTheme="majorHAnsi" w:hAnsiTheme="majorHAnsi" w:hint="eastAsia"/>
                <w:szCs w:val="21"/>
              </w:rPr>
              <w:t>本人と異なる場合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>)</w:t>
            </w:r>
          </w:p>
        </w:tc>
        <w:tc>
          <w:tcPr>
            <w:tcW w:w="7088" w:type="dxa"/>
            <w:gridSpan w:val="4"/>
          </w:tcPr>
          <w:p w14:paraId="5F7C25D0" w14:textId="7DEF0D82" w:rsidR="00204404" w:rsidRPr="000A0347" w:rsidRDefault="00204404" w:rsidP="0086731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〒</w:t>
            </w:r>
          </w:p>
        </w:tc>
      </w:tr>
      <w:tr w:rsidR="00A97FA5" w:rsidRPr="000A0347" w14:paraId="7F75A55F" w14:textId="38C3986B" w:rsidTr="000A0347">
        <w:trPr>
          <w:trHeight w:val="794"/>
        </w:trPr>
        <w:tc>
          <w:tcPr>
            <w:tcW w:w="2127" w:type="dxa"/>
            <w:vAlign w:val="center"/>
          </w:tcPr>
          <w:p w14:paraId="7DC95F94" w14:textId="0F3F84F3" w:rsidR="00A97FA5" w:rsidRPr="000A0347" w:rsidRDefault="00A97FA5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164B4B7" w14:textId="77777777" w:rsidR="00A97FA5" w:rsidRPr="000A0347" w:rsidRDefault="00A97FA5" w:rsidP="0086731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F11677" w14:textId="77777777" w:rsidR="00A97FA5" w:rsidRPr="000A0347" w:rsidRDefault="00B47AEE" w:rsidP="00B47AE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緊急連絡先</w:t>
            </w:r>
          </w:p>
          <w:p w14:paraId="753C7BDE" w14:textId="688EF90D" w:rsidR="00B47AEE" w:rsidRPr="000A0347" w:rsidRDefault="000A0347" w:rsidP="00B47AE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(</w:t>
            </w:r>
            <w:r w:rsidR="00B47AEE" w:rsidRPr="000A0347">
              <w:rPr>
                <w:rFonts w:asciiTheme="majorHAnsi" w:eastAsiaTheme="majorHAnsi" w:hAnsiTheme="majorHAnsi" w:hint="eastAsia"/>
                <w:szCs w:val="21"/>
              </w:rPr>
              <w:t>携帯電話等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>)</w:t>
            </w:r>
          </w:p>
        </w:tc>
        <w:tc>
          <w:tcPr>
            <w:tcW w:w="3261" w:type="dxa"/>
            <w:vAlign w:val="center"/>
          </w:tcPr>
          <w:p w14:paraId="42BB2460" w14:textId="77777777" w:rsidR="00A97FA5" w:rsidRPr="000A0347" w:rsidRDefault="00A97FA5" w:rsidP="0086731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97FA5" w:rsidRPr="000A0347" w14:paraId="2072F1D2" w14:textId="206F591C" w:rsidTr="000A0347">
        <w:trPr>
          <w:trHeight w:val="794"/>
        </w:trPr>
        <w:tc>
          <w:tcPr>
            <w:tcW w:w="2127" w:type="dxa"/>
            <w:vAlign w:val="center"/>
          </w:tcPr>
          <w:p w14:paraId="5F5625FF" w14:textId="4AE3AC3D" w:rsidR="00A97FA5" w:rsidRPr="000A0347" w:rsidRDefault="00A97FA5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高等学校名</w:t>
            </w:r>
          </w:p>
        </w:tc>
        <w:tc>
          <w:tcPr>
            <w:tcW w:w="2410" w:type="dxa"/>
            <w:vAlign w:val="center"/>
          </w:tcPr>
          <w:p w14:paraId="06FC847A" w14:textId="77777777" w:rsidR="00A97FA5" w:rsidRPr="000A0347" w:rsidRDefault="00A97FA5" w:rsidP="0086731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03DF02" w14:textId="3C45B3D3" w:rsidR="00A97FA5" w:rsidRPr="000A0347" w:rsidRDefault="00B47AEE" w:rsidP="00B47AE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学科名</w:t>
            </w:r>
          </w:p>
        </w:tc>
        <w:tc>
          <w:tcPr>
            <w:tcW w:w="3261" w:type="dxa"/>
            <w:vAlign w:val="center"/>
          </w:tcPr>
          <w:p w14:paraId="6ABA3FAA" w14:textId="77777777" w:rsidR="00A97FA5" w:rsidRPr="000A0347" w:rsidRDefault="00A97FA5" w:rsidP="0086731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47AEE" w:rsidRPr="000A0347" w14:paraId="51F3C00F" w14:textId="06295B51" w:rsidTr="000A0347">
        <w:trPr>
          <w:trHeight w:val="794"/>
        </w:trPr>
        <w:tc>
          <w:tcPr>
            <w:tcW w:w="2127" w:type="dxa"/>
            <w:vAlign w:val="center"/>
          </w:tcPr>
          <w:p w14:paraId="1D597DE3" w14:textId="77777777" w:rsidR="00B47AEE" w:rsidRPr="000A0347" w:rsidRDefault="00B47AEE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高等学校</w:t>
            </w:r>
          </w:p>
          <w:p w14:paraId="74B3D349" w14:textId="34755C1E" w:rsidR="00B47AEE" w:rsidRPr="000A0347" w:rsidRDefault="00B47AEE" w:rsidP="0086731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卒業年月</w:t>
            </w:r>
            <w:r w:rsidR="000A0347" w:rsidRPr="000A0347">
              <w:rPr>
                <w:rFonts w:asciiTheme="majorHAnsi" w:eastAsiaTheme="majorHAnsi" w:hAnsiTheme="majorHAnsi" w:hint="eastAsia"/>
                <w:szCs w:val="21"/>
              </w:rPr>
              <w:t>(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>見込み</w:t>
            </w:r>
            <w:r w:rsidR="000A0347" w:rsidRPr="000A0347">
              <w:rPr>
                <w:rFonts w:asciiTheme="majorHAnsi" w:eastAsiaTheme="majorHAnsi" w:hAnsiTheme="majorHAnsi" w:hint="eastAsia"/>
                <w:szCs w:val="21"/>
              </w:rPr>
              <w:t>)</w:t>
            </w:r>
          </w:p>
        </w:tc>
        <w:tc>
          <w:tcPr>
            <w:tcW w:w="7088" w:type="dxa"/>
            <w:gridSpan w:val="4"/>
            <w:vAlign w:val="center"/>
          </w:tcPr>
          <w:p w14:paraId="7BA0DDE2" w14:textId="423B829F" w:rsidR="00B47AEE" w:rsidRPr="000A0347" w:rsidRDefault="00B47AEE" w:rsidP="00B47AEE">
            <w:pPr>
              <w:ind w:firstLineChars="200" w:firstLine="420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年　　月　卒業</w:t>
            </w:r>
            <w:r w:rsidR="000A0347" w:rsidRPr="000A0347">
              <w:rPr>
                <w:rFonts w:asciiTheme="majorHAnsi" w:eastAsiaTheme="majorHAnsi" w:hAnsiTheme="majorHAnsi" w:hint="eastAsia"/>
                <w:szCs w:val="21"/>
              </w:rPr>
              <w:t>(</w:t>
            </w:r>
            <w:r w:rsidRPr="000A0347">
              <w:rPr>
                <w:rFonts w:asciiTheme="majorHAnsi" w:eastAsiaTheme="majorHAnsi" w:hAnsiTheme="majorHAnsi" w:hint="eastAsia"/>
                <w:szCs w:val="21"/>
              </w:rPr>
              <w:t>見込み</w:t>
            </w:r>
            <w:r w:rsidR="000A0347" w:rsidRPr="000A0347">
              <w:rPr>
                <w:rFonts w:asciiTheme="majorHAnsi" w:eastAsiaTheme="majorHAnsi" w:hAnsiTheme="majorHAnsi" w:hint="eastAsia"/>
                <w:szCs w:val="21"/>
              </w:rPr>
              <w:t>)</w:t>
            </w:r>
          </w:p>
        </w:tc>
      </w:tr>
    </w:tbl>
    <w:p w14:paraId="60A4B6C2" w14:textId="77777777" w:rsidR="0086731D" w:rsidRPr="000A0347" w:rsidRDefault="0086731D" w:rsidP="00D22E87">
      <w:pPr>
        <w:jc w:val="left"/>
        <w:rPr>
          <w:rFonts w:asciiTheme="majorHAnsi" w:eastAsiaTheme="majorHAnsi" w:hAnsiTheme="majorHAnsi"/>
          <w:szCs w:val="21"/>
        </w:rPr>
      </w:pPr>
    </w:p>
    <w:p w14:paraId="7E14F102" w14:textId="225FB2F5" w:rsidR="00D22E87" w:rsidRPr="000A0347" w:rsidRDefault="00D22E87" w:rsidP="00D22E87">
      <w:pPr>
        <w:jc w:val="left"/>
        <w:rPr>
          <w:rFonts w:asciiTheme="majorHAnsi" w:eastAsiaTheme="majorHAnsi" w:hAnsiTheme="majorHAnsi"/>
          <w:szCs w:val="21"/>
        </w:rPr>
      </w:pPr>
      <w:r w:rsidRPr="000A0347">
        <w:rPr>
          <w:rFonts w:asciiTheme="majorHAnsi" w:eastAsiaTheme="majorHAnsi" w:hAnsiTheme="majorHAnsi" w:hint="eastAsia"/>
          <w:szCs w:val="21"/>
        </w:rPr>
        <w:t>保護者に</w:t>
      </w:r>
      <w:r w:rsidR="00B11790" w:rsidRPr="000A0347">
        <w:rPr>
          <w:rFonts w:asciiTheme="majorHAnsi" w:eastAsiaTheme="majorHAnsi" w:hAnsiTheme="majorHAnsi" w:hint="eastAsia"/>
          <w:szCs w:val="21"/>
        </w:rPr>
        <w:t>ついて</w:t>
      </w:r>
    </w:p>
    <w:tbl>
      <w:tblPr>
        <w:tblStyle w:val="ae"/>
        <w:tblW w:w="9215" w:type="dxa"/>
        <w:tblInd w:w="-289" w:type="dxa"/>
        <w:tblLook w:val="04A0" w:firstRow="1" w:lastRow="0" w:firstColumn="1" w:lastColumn="0" w:noHBand="0" w:noVBand="1"/>
      </w:tblPr>
      <w:tblGrid>
        <w:gridCol w:w="2412"/>
        <w:gridCol w:w="707"/>
        <w:gridCol w:w="3540"/>
        <w:gridCol w:w="2556"/>
      </w:tblGrid>
      <w:tr w:rsidR="00D44A2B" w:rsidRPr="000A0347" w14:paraId="0B54FB7F" w14:textId="77777777" w:rsidTr="00DC64CC">
        <w:trPr>
          <w:trHeight w:val="794"/>
        </w:trPr>
        <w:tc>
          <w:tcPr>
            <w:tcW w:w="2412" w:type="dxa"/>
            <w:vAlign w:val="center"/>
          </w:tcPr>
          <w:p w14:paraId="6A0713B9" w14:textId="55650550" w:rsidR="00D44A2B" w:rsidRPr="000A0347" w:rsidRDefault="00D44A2B" w:rsidP="00D44A2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氏名</w:t>
            </w:r>
          </w:p>
        </w:tc>
        <w:tc>
          <w:tcPr>
            <w:tcW w:w="707" w:type="dxa"/>
            <w:vAlign w:val="center"/>
          </w:tcPr>
          <w:p w14:paraId="2C8C96BF" w14:textId="5C3FA0FE" w:rsidR="00D44A2B" w:rsidRPr="000A0347" w:rsidRDefault="00D44A2B" w:rsidP="00D44A2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続柄</w:t>
            </w:r>
          </w:p>
        </w:tc>
        <w:tc>
          <w:tcPr>
            <w:tcW w:w="3540" w:type="dxa"/>
            <w:vAlign w:val="center"/>
          </w:tcPr>
          <w:p w14:paraId="287FDE80" w14:textId="48C66585" w:rsidR="00D44A2B" w:rsidRPr="000A0347" w:rsidRDefault="00D44A2B" w:rsidP="00D44A2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住所</w:t>
            </w:r>
          </w:p>
        </w:tc>
        <w:tc>
          <w:tcPr>
            <w:tcW w:w="2556" w:type="dxa"/>
            <w:vAlign w:val="center"/>
          </w:tcPr>
          <w:p w14:paraId="64DE5774" w14:textId="77777777" w:rsidR="00D44A2B" w:rsidRPr="000A0347" w:rsidRDefault="00D44A2B" w:rsidP="00D44A2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連絡先</w:t>
            </w:r>
          </w:p>
          <w:p w14:paraId="4C87A86B" w14:textId="73E8BD5C" w:rsidR="00D44A2B" w:rsidRPr="000A0347" w:rsidRDefault="00D44A2B" w:rsidP="00D44A2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0A0347">
              <w:rPr>
                <w:rFonts w:asciiTheme="majorHAnsi" w:eastAsiaTheme="majorHAnsi" w:hAnsiTheme="majorHAnsi" w:hint="eastAsia"/>
                <w:szCs w:val="21"/>
              </w:rPr>
              <w:t>（携帯電話等）</w:t>
            </w:r>
          </w:p>
        </w:tc>
      </w:tr>
      <w:tr w:rsidR="00D44A2B" w:rsidRPr="000A0347" w14:paraId="4E85728A" w14:textId="77777777" w:rsidTr="00DC64CC">
        <w:trPr>
          <w:trHeight w:val="794"/>
        </w:trPr>
        <w:tc>
          <w:tcPr>
            <w:tcW w:w="2412" w:type="dxa"/>
            <w:vAlign w:val="center"/>
          </w:tcPr>
          <w:p w14:paraId="5640FCD2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162FDB49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540" w:type="dxa"/>
            <w:vAlign w:val="center"/>
          </w:tcPr>
          <w:p w14:paraId="44FC2E93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56" w:type="dxa"/>
            <w:vAlign w:val="center"/>
          </w:tcPr>
          <w:p w14:paraId="199399F1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44A2B" w:rsidRPr="000A0347" w14:paraId="604032DC" w14:textId="77777777" w:rsidTr="00DC64CC">
        <w:trPr>
          <w:trHeight w:val="794"/>
        </w:trPr>
        <w:tc>
          <w:tcPr>
            <w:tcW w:w="2412" w:type="dxa"/>
            <w:vAlign w:val="center"/>
          </w:tcPr>
          <w:p w14:paraId="7087F69D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2B0CE71D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540" w:type="dxa"/>
            <w:vAlign w:val="center"/>
          </w:tcPr>
          <w:p w14:paraId="290B039A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56" w:type="dxa"/>
            <w:vAlign w:val="center"/>
          </w:tcPr>
          <w:p w14:paraId="2695EA09" w14:textId="77777777" w:rsidR="00D44A2B" w:rsidRPr="000A0347" w:rsidRDefault="00D44A2B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55DDBF0D" w14:textId="292FA8D6" w:rsidR="00D44A2B" w:rsidRPr="00AD3773" w:rsidRDefault="00AD3773" w:rsidP="00D22E87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複数の該当者がいる場合は、2名について記入してください</w:t>
      </w:r>
    </w:p>
    <w:p w14:paraId="33A033D5" w14:textId="77777777" w:rsidR="000A0347" w:rsidRDefault="000A0347" w:rsidP="000A0347">
      <w:pPr>
        <w:jc w:val="left"/>
        <w:rPr>
          <w:sz w:val="32"/>
          <w:szCs w:val="32"/>
        </w:rPr>
        <w:sectPr w:rsidR="000A0347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C46C23A" w14:textId="25225769" w:rsidR="000A0347" w:rsidRPr="000A0347" w:rsidRDefault="00FB7878" w:rsidP="00FB7878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lastRenderedPageBreak/>
        <w:t xml:space="preserve"> </w:t>
      </w:r>
      <w:r w:rsidR="000A0347" w:rsidRPr="000A0347">
        <w:rPr>
          <w:rFonts w:asciiTheme="majorHAnsi" w:eastAsiaTheme="majorHAnsi" w:hAnsiTheme="majorHAnsi" w:hint="eastAsia"/>
          <w:sz w:val="32"/>
          <w:szCs w:val="32"/>
        </w:rPr>
        <w:t>徳島県獣医師職員養成・修学資金給付等事業における</w:t>
      </w:r>
    </w:p>
    <w:p w14:paraId="58A03CF0" w14:textId="164EA9D8" w:rsidR="00FB7878" w:rsidRPr="000A0347" w:rsidRDefault="000A0347" w:rsidP="00FB7878">
      <w:pPr>
        <w:ind w:firstLineChars="150" w:firstLine="480"/>
        <w:jc w:val="left"/>
        <w:rPr>
          <w:rFonts w:asciiTheme="majorHAnsi" w:eastAsiaTheme="majorHAnsi" w:hAnsiTheme="majorHAnsi"/>
          <w:sz w:val="32"/>
          <w:szCs w:val="32"/>
        </w:rPr>
      </w:pPr>
      <w:r w:rsidRPr="000A0347">
        <w:rPr>
          <w:rFonts w:asciiTheme="majorHAnsi" w:eastAsiaTheme="majorHAnsi" w:hAnsiTheme="majorHAnsi" w:hint="eastAsia"/>
          <w:sz w:val="32"/>
          <w:szCs w:val="32"/>
        </w:rPr>
        <w:t>修学資金給付</w:t>
      </w:r>
      <w:r w:rsidR="00FB7878">
        <w:rPr>
          <w:rFonts w:asciiTheme="majorHAnsi" w:eastAsiaTheme="majorHAnsi" w:hAnsiTheme="majorHAnsi" w:hint="eastAsia"/>
          <w:sz w:val="32"/>
          <w:szCs w:val="32"/>
        </w:rPr>
        <w:t>自己推薦書</w:t>
      </w:r>
    </w:p>
    <w:p w14:paraId="4E623DAF" w14:textId="18D226FA" w:rsidR="000A0347" w:rsidRDefault="00FB7878" w:rsidP="00D22E87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提出日：令和</w:t>
      </w:r>
      <w:r w:rsidR="00A9254C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年</w:t>
      </w:r>
      <w:r w:rsidR="00A9254C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月</w:t>
      </w:r>
      <w:r w:rsidR="00A9254C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日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851"/>
        <w:gridCol w:w="3679"/>
      </w:tblGrid>
      <w:tr w:rsidR="00FB7878" w14:paraId="6DFB10F8" w14:textId="77777777" w:rsidTr="00DC64CC">
        <w:trPr>
          <w:trHeight w:val="227"/>
          <w:jc w:val="center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4F5AAC83" w14:textId="2D7421C3" w:rsidR="00FB7878" w:rsidRDefault="00FB7878" w:rsidP="003672C2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ふりがな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6498FD6C" w14:textId="77777777" w:rsidR="00FB7878" w:rsidRDefault="00FB7878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3EFE49" w14:textId="54E14A3B" w:rsidR="00FB7878" w:rsidRDefault="00FB7878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高校名</w:t>
            </w:r>
          </w:p>
        </w:tc>
        <w:tc>
          <w:tcPr>
            <w:tcW w:w="3679" w:type="dxa"/>
            <w:vMerge w:val="restart"/>
            <w:vAlign w:val="center"/>
          </w:tcPr>
          <w:p w14:paraId="77AE1F7E" w14:textId="77777777" w:rsidR="00FB7878" w:rsidRDefault="00FB7878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FB7878" w14:paraId="3A9550B5" w14:textId="77777777" w:rsidTr="00DC64CC">
        <w:trPr>
          <w:trHeight w:val="567"/>
          <w:jc w:val="center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53C6DF05" w14:textId="305FB748" w:rsidR="00FB7878" w:rsidRDefault="00FB7878" w:rsidP="003672C2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氏　　名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0F66B66F" w14:textId="77777777" w:rsidR="00FB7878" w:rsidRDefault="00FB7878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1" w:type="dxa"/>
            <w:vMerge/>
          </w:tcPr>
          <w:p w14:paraId="72717E36" w14:textId="77777777" w:rsidR="00FB7878" w:rsidRDefault="00FB7878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79" w:type="dxa"/>
            <w:vMerge/>
          </w:tcPr>
          <w:p w14:paraId="0703DF2C" w14:textId="77777777" w:rsidR="00FB7878" w:rsidRDefault="00FB7878" w:rsidP="00D22E87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040C0C6F" w14:textId="77777777" w:rsidR="00FB7878" w:rsidRDefault="00FB7878" w:rsidP="00D22E87">
      <w:pPr>
        <w:jc w:val="left"/>
        <w:rPr>
          <w:rFonts w:asciiTheme="majorHAnsi" w:eastAsiaTheme="majorHAnsi" w:hAnsiTheme="majorHAnsi"/>
          <w:szCs w:val="21"/>
        </w:rPr>
      </w:pPr>
    </w:p>
    <w:p w14:paraId="6CC47915" w14:textId="3F9B77C4" w:rsidR="00FB7878" w:rsidRDefault="00FB7878" w:rsidP="00FB7878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自己推薦書：自分の長所やアピールポイント、中学・高校での活動内容等について、</w:t>
      </w:r>
    </w:p>
    <w:p w14:paraId="4002CD71" w14:textId="5FFA91C9" w:rsidR="00FB7878" w:rsidRDefault="00FB7878" w:rsidP="00FB7878">
      <w:pPr>
        <w:ind w:firstLineChars="700" w:firstLine="147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自筆で自由に書いてください。</w:t>
      </w:r>
    </w:p>
    <w:p w14:paraId="414F1B08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12D259E9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0789341C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7362029D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52D8A9AB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46736FFF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6A78FE4F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11CC381A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6DF8B996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3628697C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5169C5EE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2E7C293F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0146CC86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4C1A2CFF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7B7CDEC7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7C5821DF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3079AB1C" w14:textId="77777777" w:rsidR="00227D04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2893836A" w14:textId="1D2B12DE" w:rsidR="00A302D6" w:rsidRDefault="00A302D6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71F451A9" w14:textId="48B4B1C2" w:rsidR="00227D04" w:rsidRDefault="00227D04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5FB60F3D" w14:textId="77777777" w:rsidR="00227D04" w:rsidRDefault="00227D04" w:rsidP="00227D04">
      <w:pPr>
        <w:spacing w:after="100"/>
        <w:jc w:val="left"/>
        <w:rPr>
          <w:rFonts w:asciiTheme="majorHAnsi" w:eastAsiaTheme="majorHAnsi" w:hAnsiTheme="majorHAnsi"/>
          <w:szCs w:val="21"/>
          <w:u w:val="dotted"/>
        </w:rPr>
      </w:pP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  <w:r>
        <w:rPr>
          <w:rFonts w:asciiTheme="majorHAnsi" w:eastAsiaTheme="majorHAnsi" w:hAnsiTheme="majorHAnsi"/>
          <w:szCs w:val="21"/>
          <w:u w:val="dotted"/>
        </w:rPr>
        <w:tab/>
      </w:r>
    </w:p>
    <w:p w14:paraId="03609646" w14:textId="77777777" w:rsidR="00E74D9B" w:rsidRDefault="00E74D9B" w:rsidP="007F5789">
      <w:pPr>
        <w:jc w:val="center"/>
        <w:rPr>
          <w:rFonts w:asciiTheme="majorHAnsi" w:eastAsiaTheme="majorHAnsi" w:hAnsiTheme="majorHAnsi"/>
          <w:sz w:val="40"/>
          <w:szCs w:val="40"/>
        </w:rPr>
        <w:sectPr w:rsidR="00E74D9B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7128CB" w14:textId="71C51998" w:rsidR="007F5789" w:rsidRPr="004875C6" w:rsidRDefault="007F5789" w:rsidP="007F5789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4875C6">
        <w:rPr>
          <w:rFonts w:asciiTheme="majorHAnsi" w:eastAsiaTheme="majorHAnsi" w:hAnsiTheme="majorHAnsi" w:hint="eastAsia"/>
          <w:sz w:val="40"/>
          <w:szCs w:val="40"/>
        </w:rPr>
        <w:lastRenderedPageBreak/>
        <w:t>推　　薦　　書</w:t>
      </w:r>
    </w:p>
    <w:p w14:paraId="4DCDCEF9" w14:textId="77777777" w:rsidR="007F5789" w:rsidRDefault="007F5789" w:rsidP="007F5789">
      <w:pPr>
        <w:jc w:val="left"/>
        <w:rPr>
          <w:rFonts w:asciiTheme="majorHAnsi" w:eastAsiaTheme="majorHAnsi" w:hAnsiTheme="majorHAnsi"/>
          <w:szCs w:val="21"/>
        </w:rPr>
      </w:pPr>
    </w:p>
    <w:p w14:paraId="2B818F85" w14:textId="1EE649A6" w:rsidR="007F5789" w:rsidRPr="004875C6" w:rsidRDefault="007F5789" w:rsidP="00227D04">
      <w:pPr>
        <w:ind w:firstLineChars="1650" w:firstLine="3960"/>
        <w:jc w:val="left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高等学校</w:t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="00227D04">
        <w:rPr>
          <w:rFonts w:asciiTheme="majorHAnsi" w:eastAsiaTheme="majorHAnsi" w:hAnsiTheme="majorHAnsi" w:hint="eastAsia"/>
          <w:sz w:val="24"/>
          <w:szCs w:val="24"/>
        </w:rPr>
        <w:t xml:space="preserve">　　</w:t>
      </w:r>
      <w:r w:rsidRPr="004875C6">
        <w:rPr>
          <w:rFonts w:asciiTheme="majorHAnsi" w:eastAsiaTheme="majorHAnsi" w:hAnsiTheme="majorHAnsi" w:hint="eastAsia"/>
          <w:sz w:val="24"/>
          <w:szCs w:val="24"/>
        </w:rPr>
        <w:t>年</w:t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="00227D04">
        <w:rPr>
          <w:rFonts w:asciiTheme="majorHAnsi" w:eastAsiaTheme="majorHAnsi" w:hAnsiTheme="majorHAnsi" w:hint="eastAsia"/>
          <w:sz w:val="24"/>
          <w:szCs w:val="24"/>
        </w:rPr>
        <w:t xml:space="preserve">　　</w:t>
      </w:r>
      <w:r w:rsidRPr="004875C6">
        <w:rPr>
          <w:rFonts w:asciiTheme="majorHAnsi" w:eastAsiaTheme="majorHAnsi" w:hAnsiTheme="majorHAnsi" w:hint="eastAsia"/>
          <w:sz w:val="24"/>
          <w:szCs w:val="24"/>
        </w:rPr>
        <w:t>月卒業・卒業見込</w:t>
      </w:r>
    </w:p>
    <w:p w14:paraId="4E0D1D08" w14:textId="02515377" w:rsidR="007F5789" w:rsidRPr="004875C6" w:rsidRDefault="007F5789" w:rsidP="00227D04">
      <w:pPr>
        <w:ind w:right="-1" w:firstLineChars="1650" w:firstLine="3960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氏</w:t>
      </w:r>
      <w:r w:rsidR="00227D04">
        <w:rPr>
          <w:rFonts w:asciiTheme="majorHAnsi" w:eastAsiaTheme="majorHAnsi" w:hAnsiTheme="majorHAnsi" w:hint="eastAsia"/>
          <w:sz w:val="24"/>
          <w:szCs w:val="24"/>
        </w:rPr>
        <w:t xml:space="preserve">　　</w:t>
      </w:r>
      <w:r w:rsidRPr="004875C6">
        <w:rPr>
          <w:rFonts w:asciiTheme="majorHAnsi" w:eastAsiaTheme="majorHAnsi" w:hAnsiTheme="majorHAnsi" w:hint="eastAsia"/>
          <w:sz w:val="24"/>
          <w:szCs w:val="24"/>
        </w:rPr>
        <w:t>名</w:t>
      </w:r>
    </w:p>
    <w:p w14:paraId="74447DFC" w14:textId="77777777" w:rsidR="007F5789" w:rsidRPr="004875C6" w:rsidRDefault="007F5789" w:rsidP="007F5789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0F70B2DC" w14:textId="77777777" w:rsidR="004875C6" w:rsidRDefault="007F5789" w:rsidP="00227D04">
      <w:pPr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上記の者は、学業成績、人物ともに優れ、将来、徳島県獣医師職員として</w:t>
      </w:r>
    </w:p>
    <w:p w14:paraId="1D0547F8" w14:textId="5B0A6C76" w:rsidR="007F5789" w:rsidRPr="004875C6" w:rsidRDefault="007F5789" w:rsidP="004875C6">
      <w:pPr>
        <w:jc w:val="left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務めるという強い意志を有する者と認め</w:t>
      </w:r>
      <w:r w:rsidR="003672C2">
        <w:rPr>
          <w:rFonts w:asciiTheme="majorHAnsi" w:eastAsiaTheme="majorHAnsi" w:hAnsiTheme="majorHAnsi" w:hint="eastAsia"/>
          <w:sz w:val="24"/>
          <w:szCs w:val="24"/>
        </w:rPr>
        <w:t>られ</w:t>
      </w:r>
      <w:r w:rsidRPr="004875C6">
        <w:rPr>
          <w:rFonts w:asciiTheme="majorHAnsi" w:eastAsiaTheme="majorHAnsi" w:hAnsiTheme="majorHAnsi" w:hint="eastAsia"/>
          <w:sz w:val="24"/>
          <w:szCs w:val="24"/>
        </w:rPr>
        <w:t>るので、責任を持って推薦します。</w:t>
      </w:r>
    </w:p>
    <w:p w14:paraId="2CD76A72" w14:textId="77777777" w:rsidR="007F5789" w:rsidRPr="004875C6" w:rsidRDefault="007F5789" w:rsidP="007F5789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366AEF1C" w14:textId="77777777" w:rsidR="007F5789" w:rsidRPr="003672C2" w:rsidRDefault="007F5789" w:rsidP="007F5789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769D1A2E" w14:textId="44D7F892" w:rsidR="007F5789" w:rsidRPr="004875C6" w:rsidRDefault="007F5789" w:rsidP="004875C6">
      <w:pPr>
        <w:ind w:firstLineChars="200" w:firstLine="480"/>
        <w:jc w:val="left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令和</w:t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Pr="004875C6">
        <w:rPr>
          <w:rFonts w:asciiTheme="majorHAnsi" w:eastAsiaTheme="majorHAnsi" w:hAnsiTheme="majorHAnsi" w:hint="eastAsia"/>
          <w:sz w:val="24"/>
          <w:szCs w:val="24"/>
        </w:rPr>
        <w:t>年</w:t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Pr="004875C6">
        <w:rPr>
          <w:rFonts w:asciiTheme="majorHAnsi" w:eastAsiaTheme="majorHAnsi" w:hAnsiTheme="majorHAnsi" w:hint="eastAsia"/>
          <w:sz w:val="24"/>
          <w:szCs w:val="24"/>
        </w:rPr>
        <w:t>月</w:t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Pr="004875C6">
        <w:rPr>
          <w:rFonts w:asciiTheme="majorHAnsi" w:eastAsiaTheme="majorHAnsi" w:hAnsiTheme="majorHAnsi" w:hint="eastAsia"/>
          <w:sz w:val="24"/>
          <w:szCs w:val="24"/>
        </w:rPr>
        <w:t>日</w:t>
      </w:r>
    </w:p>
    <w:p w14:paraId="4EA640C7" w14:textId="77777777" w:rsidR="007F5789" w:rsidRPr="004875C6" w:rsidRDefault="007F5789" w:rsidP="007F5789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0CBD47B5" w14:textId="5E7E2021" w:rsidR="007F5789" w:rsidRPr="004875C6" w:rsidRDefault="007F5789" w:rsidP="004875C6">
      <w:pPr>
        <w:ind w:firstLineChars="200" w:firstLine="480"/>
        <w:jc w:val="left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徳島県知事</w:t>
      </w:r>
      <w:r w:rsidR="00227D04"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 w:rsidRPr="004875C6">
        <w:rPr>
          <w:rFonts w:asciiTheme="majorHAnsi" w:eastAsiaTheme="majorHAnsi" w:hAnsiTheme="majorHAnsi" w:hint="eastAsia"/>
          <w:sz w:val="24"/>
          <w:szCs w:val="24"/>
        </w:rPr>
        <w:t>殿</w:t>
      </w:r>
    </w:p>
    <w:p w14:paraId="69040424" w14:textId="77777777" w:rsidR="007F5789" w:rsidRPr="004875C6" w:rsidRDefault="007F5789" w:rsidP="007F5789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11F97B2D" w14:textId="77777777" w:rsidR="007F5789" w:rsidRPr="004875C6" w:rsidRDefault="007F5789" w:rsidP="007F5789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690BA9C8" w14:textId="676127DF" w:rsidR="007F5789" w:rsidRPr="004875C6" w:rsidRDefault="007F5789" w:rsidP="004875C6">
      <w:pPr>
        <w:ind w:firstLineChars="1600" w:firstLine="3840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学校名</w:t>
      </w:r>
    </w:p>
    <w:p w14:paraId="58A23ECC" w14:textId="1D5E5DBB" w:rsidR="007F5789" w:rsidRPr="004875C6" w:rsidRDefault="007F5789" w:rsidP="004875C6">
      <w:pPr>
        <w:ind w:firstLineChars="1300" w:firstLine="3120"/>
        <w:jc w:val="left"/>
        <w:rPr>
          <w:rFonts w:asciiTheme="majorHAnsi" w:eastAsiaTheme="majorHAnsi" w:hAnsiTheme="majorHAnsi"/>
          <w:sz w:val="24"/>
          <w:szCs w:val="24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推薦者</w:t>
      </w:r>
    </w:p>
    <w:p w14:paraId="253418BE" w14:textId="2607A5D6" w:rsidR="007F5789" w:rsidRDefault="007F5789" w:rsidP="004875C6">
      <w:pPr>
        <w:ind w:firstLineChars="1600" w:firstLine="3840"/>
        <w:rPr>
          <w:rFonts w:asciiTheme="majorHAnsi" w:eastAsiaTheme="majorHAnsi" w:hAnsiTheme="majorHAnsi"/>
          <w:sz w:val="24"/>
          <w:szCs w:val="24"/>
          <w:bdr w:val="single" w:sz="4" w:space="0" w:color="auto"/>
        </w:rPr>
      </w:pPr>
      <w:r w:rsidRPr="004875C6">
        <w:rPr>
          <w:rFonts w:asciiTheme="majorHAnsi" w:eastAsiaTheme="majorHAnsi" w:hAnsiTheme="majorHAnsi" w:hint="eastAsia"/>
          <w:sz w:val="24"/>
          <w:szCs w:val="24"/>
        </w:rPr>
        <w:t>学校長</w:t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="00227D04">
        <w:rPr>
          <w:rFonts w:asciiTheme="majorHAnsi" w:eastAsiaTheme="majorHAnsi" w:hAnsiTheme="majorHAnsi"/>
          <w:sz w:val="24"/>
          <w:szCs w:val="24"/>
        </w:rPr>
        <w:tab/>
      </w:r>
      <w:r w:rsidRPr="004875C6">
        <w:rPr>
          <w:rFonts w:asciiTheme="majorHAnsi" w:eastAsiaTheme="majorHAnsi" w:hAnsiTheme="majorHAnsi" w:hint="eastAsia"/>
          <w:sz w:val="24"/>
          <w:szCs w:val="24"/>
          <w:bdr w:val="single" w:sz="4" w:space="0" w:color="auto"/>
        </w:rPr>
        <w:t>印</w:t>
      </w:r>
    </w:p>
    <w:p w14:paraId="04FE2B9A" w14:textId="77777777" w:rsidR="00E26684" w:rsidRDefault="00E26684" w:rsidP="006D322A">
      <w:pPr>
        <w:rPr>
          <w:rFonts w:asciiTheme="majorHAnsi" w:eastAsiaTheme="majorHAnsi" w:hAnsiTheme="majorHAnsi" w:hint="eastAsia"/>
          <w:szCs w:val="21"/>
          <w:bdr w:val="single" w:sz="4" w:space="0" w:color="auto"/>
        </w:rPr>
      </w:pPr>
    </w:p>
    <w:p w14:paraId="2806B8C5" w14:textId="77777777" w:rsidR="00E26684" w:rsidRDefault="00E26684" w:rsidP="004875C6">
      <w:pPr>
        <w:ind w:firstLineChars="1600" w:firstLine="3360"/>
        <w:rPr>
          <w:rFonts w:asciiTheme="majorHAnsi" w:eastAsiaTheme="majorHAnsi" w:hAnsiTheme="majorHAnsi"/>
          <w:szCs w:val="21"/>
        </w:rPr>
        <w:sectPr w:rsidR="00E26684" w:rsidSect="00E74D9B">
          <w:headerReference w:type="default" r:id="rId9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EEAFD5D" w14:textId="34FD49AD" w:rsidR="00E26684" w:rsidRPr="006D322A" w:rsidRDefault="00E26684" w:rsidP="006D322A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6D322A">
        <w:rPr>
          <w:rFonts w:asciiTheme="majorHAnsi" w:eastAsiaTheme="majorHAnsi" w:hAnsiTheme="majorHAnsi" w:hint="eastAsia"/>
          <w:sz w:val="40"/>
          <w:szCs w:val="40"/>
        </w:rPr>
        <w:lastRenderedPageBreak/>
        <w:t>誓</w:t>
      </w:r>
      <w:r w:rsidR="006D322A">
        <w:rPr>
          <w:rFonts w:asciiTheme="majorHAnsi" w:eastAsiaTheme="majorHAnsi" w:hAnsiTheme="majorHAnsi" w:hint="eastAsia"/>
          <w:sz w:val="40"/>
          <w:szCs w:val="40"/>
        </w:rPr>
        <w:t xml:space="preserve">　</w:t>
      </w:r>
      <w:r w:rsidRPr="006D322A">
        <w:rPr>
          <w:rFonts w:asciiTheme="majorHAnsi" w:eastAsiaTheme="majorHAnsi" w:hAnsiTheme="majorHAnsi" w:hint="eastAsia"/>
          <w:sz w:val="40"/>
          <w:szCs w:val="40"/>
        </w:rPr>
        <w:t>約</w:t>
      </w:r>
      <w:r w:rsidR="006D322A">
        <w:rPr>
          <w:rFonts w:asciiTheme="majorHAnsi" w:eastAsiaTheme="majorHAnsi" w:hAnsiTheme="majorHAnsi" w:hint="eastAsia"/>
          <w:sz w:val="40"/>
          <w:szCs w:val="40"/>
        </w:rPr>
        <w:t xml:space="preserve">　</w:t>
      </w:r>
      <w:r w:rsidRPr="006D322A">
        <w:rPr>
          <w:rFonts w:asciiTheme="majorHAnsi" w:eastAsiaTheme="majorHAnsi" w:hAnsiTheme="majorHAnsi" w:hint="eastAsia"/>
          <w:sz w:val="40"/>
          <w:szCs w:val="40"/>
        </w:rPr>
        <w:t>書</w:t>
      </w:r>
    </w:p>
    <w:p w14:paraId="768021B3" w14:textId="77777777" w:rsidR="00E26684" w:rsidRDefault="00E26684" w:rsidP="00E26684">
      <w:pPr>
        <w:jc w:val="left"/>
        <w:rPr>
          <w:rFonts w:asciiTheme="majorHAnsi" w:eastAsiaTheme="majorHAnsi" w:hAnsiTheme="majorHAnsi"/>
          <w:szCs w:val="21"/>
        </w:rPr>
      </w:pPr>
    </w:p>
    <w:p w14:paraId="2E7EBD1C" w14:textId="39203870" w:rsidR="006D322A" w:rsidRDefault="006D322A" w:rsidP="003672C2">
      <w:pPr>
        <w:ind w:right="21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提出日：令和</w:t>
      </w:r>
      <w:r w:rsidR="00057294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年</w:t>
      </w:r>
      <w:r w:rsidR="00057294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月</w:t>
      </w:r>
      <w:r w:rsidR="00057294">
        <w:rPr>
          <w:rFonts w:asciiTheme="majorHAnsi" w:eastAsiaTheme="majorHAnsi" w:hAnsiTheme="majorHAnsi"/>
          <w:szCs w:val="21"/>
        </w:rPr>
        <w:tab/>
      </w:r>
      <w:r w:rsidR="003672C2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>日</w:t>
      </w:r>
    </w:p>
    <w:p w14:paraId="4FA5E462" w14:textId="77777777" w:rsidR="006D322A" w:rsidRDefault="006D322A" w:rsidP="00E26684">
      <w:pPr>
        <w:jc w:val="left"/>
        <w:rPr>
          <w:rFonts w:asciiTheme="majorHAnsi" w:eastAsiaTheme="majorHAnsi" w:hAnsiTheme="majorHAnsi"/>
          <w:szCs w:val="21"/>
        </w:rPr>
      </w:pPr>
    </w:p>
    <w:p w14:paraId="2AC055F0" w14:textId="2E25D8ED" w:rsidR="006D322A" w:rsidRDefault="006D322A" w:rsidP="00E2668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徳島県農林水産部</w:t>
      </w:r>
      <w:r w:rsidR="003672C2">
        <w:rPr>
          <w:rFonts w:asciiTheme="majorHAnsi" w:eastAsiaTheme="majorHAnsi" w:hAnsiTheme="majorHAnsi" w:hint="eastAsia"/>
          <w:szCs w:val="21"/>
        </w:rPr>
        <w:t>次世代農業担当部</w:t>
      </w:r>
      <w:r>
        <w:rPr>
          <w:rFonts w:asciiTheme="majorHAnsi" w:eastAsiaTheme="majorHAnsi" w:hAnsiTheme="majorHAnsi" w:hint="eastAsia"/>
          <w:szCs w:val="21"/>
        </w:rPr>
        <w:t>長　殿</w:t>
      </w:r>
    </w:p>
    <w:p w14:paraId="33885AB2" w14:textId="20078926" w:rsidR="006D322A" w:rsidRDefault="006D322A" w:rsidP="00227D04">
      <w:pPr>
        <w:ind w:left="3696" w:firstLine="84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住　所</w:t>
      </w:r>
      <w:r w:rsidR="00227D04">
        <w:rPr>
          <w:rFonts w:asciiTheme="majorHAnsi" w:eastAsiaTheme="majorHAnsi" w:hAnsiTheme="majorHAnsi" w:hint="eastAsia"/>
          <w:szCs w:val="21"/>
        </w:rPr>
        <w:t xml:space="preserve">　</w:t>
      </w:r>
    </w:p>
    <w:p w14:paraId="54A5664F" w14:textId="4CB3927C" w:rsidR="006D322A" w:rsidRDefault="006D322A" w:rsidP="00227D04">
      <w:pPr>
        <w:ind w:left="3696" w:firstLine="84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氏　名</w:t>
      </w:r>
      <w:r w:rsidR="00227D04">
        <w:rPr>
          <w:rFonts w:asciiTheme="majorHAnsi" w:eastAsiaTheme="majorHAnsi" w:hAnsiTheme="majorHAnsi" w:hint="eastAsia"/>
          <w:szCs w:val="21"/>
        </w:rPr>
        <w:t xml:space="preserve">　</w:t>
      </w:r>
    </w:p>
    <w:p w14:paraId="39EFAE39" w14:textId="77777777" w:rsidR="006D322A" w:rsidRDefault="006D322A" w:rsidP="006D322A">
      <w:pPr>
        <w:jc w:val="left"/>
        <w:rPr>
          <w:rFonts w:asciiTheme="majorHAnsi" w:eastAsiaTheme="majorHAnsi" w:hAnsiTheme="majorHAnsi"/>
          <w:szCs w:val="21"/>
        </w:rPr>
      </w:pPr>
    </w:p>
    <w:p w14:paraId="791EDF23" w14:textId="77777777" w:rsidR="003672C2" w:rsidRDefault="003672C2" w:rsidP="006D322A">
      <w:pPr>
        <w:jc w:val="left"/>
        <w:rPr>
          <w:rFonts w:asciiTheme="majorHAnsi" w:eastAsiaTheme="majorHAnsi" w:hAnsiTheme="majorHAnsi" w:hint="eastAsia"/>
          <w:szCs w:val="21"/>
        </w:rPr>
      </w:pPr>
    </w:p>
    <w:p w14:paraId="5E2603E8" w14:textId="6CD35B40" w:rsidR="006D322A" w:rsidRPr="00E74D9B" w:rsidRDefault="006D322A" w:rsidP="00BC3145">
      <w:pPr>
        <w:ind w:firstLineChars="100" w:firstLine="254"/>
        <w:jc w:val="left"/>
        <w:rPr>
          <w:rFonts w:asciiTheme="majorHAnsi" w:eastAsiaTheme="majorHAnsi" w:hAnsiTheme="majorHAnsi"/>
          <w:spacing w:val="22"/>
          <w:szCs w:val="21"/>
        </w:rPr>
      </w:pPr>
      <w:r w:rsidRPr="00E74D9B">
        <w:rPr>
          <w:rFonts w:asciiTheme="majorHAnsi" w:eastAsiaTheme="majorHAnsi" w:hAnsiTheme="majorHAnsi" w:hint="eastAsia"/>
          <w:spacing w:val="22"/>
          <w:szCs w:val="21"/>
        </w:rPr>
        <w:t>私は、「令和</w:t>
      </w:r>
      <w:r w:rsidR="00227D04" w:rsidRPr="00E74D9B">
        <w:rPr>
          <w:rFonts w:asciiTheme="majorHAnsi" w:eastAsiaTheme="majorHAnsi" w:hAnsiTheme="majorHAnsi"/>
          <w:spacing w:val="22"/>
          <w:szCs w:val="21"/>
        </w:rPr>
        <w:tab/>
      </w:r>
      <w:r w:rsidRPr="00E74D9B">
        <w:rPr>
          <w:rFonts w:asciiTheme="majorHAnsi" w:eastAsiaTheme="majorHAnsi" w:hAnsiTheme="majorHAnsi" w:hint="eastAsia"/>
          <w:spacing w:val="22"/>
          <w:szCs w:val="21"/>
        </w:rPr>
        <w:t>年度徳島県獣医師職員養成・修学資金給付等事業の県選考試験」</w:t>
      </w:r>
      <w:r w:rsidRPr="00E74D9B">
        <w:rPr>
          <w:rFonts w:asciiTheme="majorHAnsi" w:eastAsiaTheme="majorHAnsi" w:hAnsiTheme="majorHAnsi" w:hint="eastAsia"/>
          <w:spacing w:val="15"/>
          <w:kern w:val="0"/>
          <w:szCs w:val="21"/>
          <w:fitText w:val="1890" w:id="-426526975"/>
        </w:rPr>
        <w:t>に合格した場合</w:t>
      </w:r>
      <w:r w:rsidR="00E74D9B" w:rsidRPr="00E74D9B">
        <w:rPr>
          <w:rFonts w:asciiTheme="majorHAnsi" w:eastAsiaTheme="majorHAnsi" w:hAnsiTheme="majorHAnsi" w:hint="eastAsia"/>
          <w:kern w:val="0"/>
          <w:szCs w:val="21"/>
          <w:fitText w:val="1890" w:id="-426526975"/>
        </w:rPr>
        <w:t>、</w:t>
      </w:r>
      <w:r w:rsidRPr="00E74D9B">
        <w:rPr>
          <w:rFonts w:asciiTheme="majorHAnsi" w:eastAsiaTheme="majorHAnsi" w:hAnsiTheme="majorHAnsi" w:hint="eastAsia"/>
          <w:spacing w:val="22"/>
          <w:szCs w:val="21"/>
        </w:rPr>
        <w:t>進学を希望する大学で実施される「選抜入学試験」を受験することを</w:t>
      </w:r>
      <w:r w:rsidR="003672C2" w:rsidRPr="00E74D9B">
        <w:rPr>
          <w:rFonts w:asciiTheme="majorHAnsi" w:eastAsiaTheme="majorHAnsi" w:hAnsiTheme="majorHAnsi" w:hint="eastAsia"/>
          <w:spacing w:val="22"/>
          <w:szCs w:val="21"/>
        </w:rPr>
        <w:t>誓約</w:t>
      </w:r>
      <w:r w:rsidRPr="00E74D9B">
        <w:rPr>
          <w:rFonts w:asciiTheme="majorHAnsi" w:eastAsiaTheme="majorHAnsi" w:hAnsiTheme="majorHAnsi" w:hint="eastAsia"/>
          <w:spacing w:val="22"/>
          <w:szCs w:val="21"/>
        </w:rPr>
        <w:t>します。</w:t>
      </w:r>
    </w:p>
    <w:sectPr w:rsidR="006D322A" w:rsidRPr="00E74D9B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FC61" w14:textId="77777777" w:rsidR="00FC1672" w:rsidRDefault="00FC1672" w:rsidP="00064BE4">
      <w:r>
        <w:separator/>
      </w:r>
    </w:p>
  </w:endnote>
  <w:endnote w:type="continuationSeparator" w:id="0">
    <w:p w14:paraId="7B9847D1" w14:textId="77777777" w:rsidR="00FC1672" w:rsidRDefault="00FC1672" w:rsidP="0006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4DC9" w14:textId="77777777" w:rsidR="00FC1672" w:rsidRDefault="00FC1672" w:rsidP="00064BE4">
      <w:r>
        <w:separator/>
      </w:r>
    </w:p>
  </w:footnote>
  <w:footnote w:type="continuationSeparator" w:id="0">
    <w:p w14:paraId="1B61BD40" w14:textId="77777777" w:rsidR="00FC1672" w:rsidRDefault="00FC1672" w:rsidP="0006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7B30" w14:textId="7F77BB84" w:rsidR="00D22E87" w:rsidRPr="000A0347" w:rsidRDefault="00064BE4" w:rsidP="00D22E87">
    <w:pPr>
      <w:pStyle w:val="aa"/>
      <w:tabs>
        <w:tab w:val="clear" w:pos="4252"/>
        <w:tab w:val="clear" w:pos="8504"/>
      </w:tabs>
      <w:rPr>
        <w:rFonts w:asciiTheme="majorHAnsi" w:eastAsiaTheme="majorHAnsi" w:hAnsiTheme="majorHAnsi"/>
      </w:rPr>
    </w:pPr>
    <w:r w:rsidRPr="000A0347">
      <w:rPr>
        <w:rFonts w:asciiTheme="majorHAnsi" w:eastAsiaTheme="majorHAnsi" w:hAnsiTheme="majorHAnsi" w:hint="eastAsia"/>
      </w:rPr>
      <w:t>［様式第</w:t>
    </w:r>
    <w:r w:rsidR="000A0347" w:rsidRPr="000A0347">
      <w:rPr>
        <w:rFonts w:asciiTheme="majorHAnsi" w:eastAsiaTheme="majorHAnsi" w:hAnsiTheme="majorHAnsi" w:hint="eastAsia"/>
      </w:rPr>
      <w:t>1</w:t>
    </w:r>
    <w:r w:rsidRPr="000A0347">
      <w:rPr>
        <w:rFonts w:asciiTheme="majorHAnsi" w:eastAsiaTheme="majorHAnsi" w:hAnsiTheme="majorHAnsi" w:hint="eastAsia"/>
      </w:rPr>
      <w:t>号］</w:t>
    </w:r>
  </w:p>
  <w:tbl>
    <w:tblPr>
      <w:tblStyle w:val="ae"/>
      <w:tblW w:w="3208" w:type="dxa"/>
      <w:tblInd w:w="59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343"/>
      <w:gridCol w:w="1865"/>
    </w:tblGrid>
    <w:tr w:rsidR="00D22E87" w:rsidRPr="000A0347" w14:paraId="2C8E050E" w14:textId="77777777" w:rsidTr="00D22E87">
      <w:tc>
        <w:tcPr>
          <w:tcW w:w="1343" w:type="dxa"/>
        </w:tcPr>
        <w:p w14:paraId="25CAF2A9" w14:textId="4FAE1028" w:rsidR="00D22E87" w:rsidRPr="000A0347" w:rsidRDefault="00D22E87" w:rsidP="00D22E87">
          <w:pPr>
            <w:pStyle w:val="aa"/>
            <w:tabs>
              <w:tab w:val="clear" w:pos="4252"/>
              <w:tab w:val="clear" w:pos="8504"/>
            </w:tabs>
            <w:rPr>
              <w:rFonts w:asciiTheme="majorHAnsi" w:eastAsiaTheme="majorHAnsi" w:hAnsiTheme="majorHAnsi"/>
            </w:rPr>
          </w:pPr>
          <w:r w:rsidRPr="000A0347">
            <w:rPr>
              <w:rFonts w:asciiTheme="majorHAnsi" w:eastAsiaTheme="majorHAnsi" w:hAnsiTheme="majorHAnsi" w:hint="eastAsia"/>
            </w:rPr>
            <w:t>※受付番号</w:t>
          </w:r>
        </w:p>
      </w:tc>
      <w:tc>
        <w:tcPr>
          <w:tcW w:w="1865" w:type="dxa"/>
        </w:tcPr>
        <w:p w14:paraId="75CBF54A" w14:textId="77777777" w:rsidR="00D22E87" w:rsidRPr="000A0347" w:rsidRDefault="00D22E87" w:rsidP="00D22E87">
          <w:pPr>
            <w:pStyle w:val="aa"/>
            <w:tabs>
              <w:tab w:val="clear" w:pos="4252"/>
              <w:tab w:val="clear" w:pos="8504"/>
            </w:tabs>
            <w:rPr>
              <w:rFonts w:asciiTheme="majorHAnsi" w:eastAsiaTheme="majorHAnsi" w:hAnsiTheme="majorHAnsi"/>
            </w:rPr>
          </w:pPr>
        </w:p>
      </w:tc>
    </w:tr>
  </w:tbl>
  <w:p w14:paraId="02E6BE92" w14:textId="40C5F4EF" w:rsidR="00064BE4" w:rsidRPr="000A0347" w:rsidRDefault="00D22E87" w:rsidP="00D22E87">
    <w:pPr>
      <w:pStyle w:val="aa"/>
      <w:tabs>
        <w:tab w:val="clear" w:pos="4252"/>
        <w:tab w:val="clear" w:pos="8504"/>
      </w:tabs>
      <w:ind w:right="630"/>
      <w:jc w:val="right"/>
      <w:rPr>
        <w:rFonts w:asciiTheme="majorHAnsi" w:eastAsiaTheme="majorHAnsi" w:hAnsiTheme="majorHAnsi"/>
      </w:rPr>
    </w:pPr>
    <w:r w:rsidRPr="000A0347">
      <w:rPr>
        <w:rFonts w:asciiTheme="majorHAnsi" w:eastAsiaTheme="majorHAnsi" w:hAnsiTheme="majorHAnsi" w:hint="eastAsia"/>
      </w:rPr>
      <w:t>※欄は記入しな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FCBC" w14:textId="77777777" w:rsidR="003F147B" w:rsidRPr="000A0347" w:rsidRDefault="007F5789" w:rsidP="00D22E87">
    <w:pPr>
      <w:pStyle w:val="aa"/>
      <w:tabs>
        <w:tab w:val="clear" w:pos="4252"/>
        <w:tab w:val="clear" w:pos="8504"/>
      </w:tabs>
      <w:rPr>
        <w:rFonts w:asciiTheme="majorHAnsi" w:eastAsiaTheme="majorHAnsi" w:hAnsiTheme="majorHAnsi"/>
      </w:rPr>
    </w:pPr>
    <w:r w:rsidRPr="000A0347">
      <w:rPr>
        <w:rFonts w:asciiTheme="majorHAnsi" w:eastAsiaTheme="majorHAnsi" w:hAnsiTheme="majorHAnsi" w:hint="eastAsia"/>
      </w:rPr>
      <w:t>［</w:t>
    </w:r>
    <w:r w:rsidRPr="000A0347">
      <w:rPr>
        <w:rFonts w:asciiTheme="majorHAnsi" w:eastAsiaTheme="majorHAnsi" w:hAnsiTheme="majorHAnsi" w:hint="eastAsia"/>
      </w:rPr>
      <w:t>様式第</w:t>
    </w:r>
    <w:r w:rsidR="003F147B">
      <w:rPr>
        <w:rFonts w:asciiTheme="majorHAnsi" w:eastAsiaTheme="majorHAnsi" w:hAnsiTheme="majorHAnsi" w:hint="eastAsia"/>
      </w:rPr>
      <w:t>２</w:t>
    </w:r>
    <w:r w:rsidRPr="000A0347">
      <w:rPr>
        <w:rFonts w:asciiTheme="majorHAnsi" w:eastAsiaTheme="majorHAnsi" w:hAnsiTheme="majorHAnsi" w:hint="eastAsia"/>
      </w:rPr>
      <w:t>号］</w:t>
    </w:r>
  </w:p>
  <w:tbl>
    <w:tblPr>
      <w:tblStyle w:val="ae"/>
      <w:tblW w:w="3208" w:type="dxa"/>
      <w:tblInd w:w="59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343"/>
      <w:gridCol w:w="1865"/>
    </w:tblGrid>
    <w:tr w:rsidR="003F147B" w:rsidRPr="000A0347" w14:paraId="461BB2E4" w14:textId="77777777" w:rsidTr="00E50F32">
      <w:tc>
        <w:tcPr>
          <w:tcW w:w="1343" w:type="dxa"/>
        </w:tcPr>
        <w:p w14:paraId="267879C9" w14:textId="77777777" w:rsidR="003F147B" w:rsidRPr="000A0347" w:rsidRDefault="003F147B" w:rsidP="003F147B">
          <w:pPr>
            <w:pStyle w:val="aa"/>
            <w:tabs>
              <w:tab w:val="clear" w:pos="4252"/>
              <w:tab w:val="clear" w:pos="8504"/>
            </w:tabs>
            <w:rPr>
              <w:rFonts w:asciiTheme="majorHAnsi" w:eastAsiaTheme="majorHAnsi" w:hAnsiTheme="majorHAnsi"/>
            </w:rPr>
          </w:pPr>
          <w:r w:rsidRPr="000A0347">
            <w:rPr>
              <w:rFonts w:asciiTheme="majorHAnsi" w:eastAsiaTheme="majorHAnsi" w:hAnsiTheme="majorHAnsi" w:hint="eastAsia"/>
            </w:rPr>
            <w:t>※受付番号</w:t>
          </w:r>
        </w:p>
      </w:tc>
      <w:tc>
        <w:tcPr>
          <w:tcW w:w="1865" w:type="dxa"/>
        </w:tcPr>
        <w:p w14:paraId="76E4E46A" w14:textId="77777777" w:rsidR="003F147B" w:rsidRPr="000A0347" w:rsidRDefault="003F147B" w:rsidP="003F147B">
          <w:pPr>
            <w:pStyle w:val="aa"/>
            <w:tabs>
              <w:tab w:val="clear" w:pos="4252"/>
              <w:tab w:val="clear" w:pos="8504"/>
            </w:tabs>
            <w:rPr>
              <w:rFonts w:asciiTheme="majorHAnsi" w:eastAsiaTheme="majorHAnsi" w:hAnsiTheme="majorHAnsi"/>
            </w:rPr>
          </w:pPr>
        </w:p>
      </w:tc>
    </w:tr>
  </w:tbl>
  <w:p w14:paraId="58D34D42" w14:textId="3F3E4759" w:rsidR="003672C2" w:rsidRPr="000A0347" w:rsidRDefault="003F147B" w:rsidP="003F147B">
    <w:pPr>
      <w:pStyle w:val="aa"/>
      <w:tabs>
        <w:tab w:val="clear" w:pos="4252"/>
        <w:tab w:val="clear" w:pos="8504"/>
      </w:tabs>
      <w:ind w:right="630"/>
      <w:jc w:val="right"/>
      <w:rPr>
        <w:rFonts w:asciiTheme="majorHAnsi" w:eastAsiaTheme="majorHAnsi" w:hAnsiTheme="majorHAnsi" w:hint="eastAsia"/>
      </w:rPr>
    </w:pPr>
    <w:r w:rsidRPr="000A0347">
      <w:rPr>
        <w:rFonts w:asciiTheme="majorHAnsi" w:eastAsiaTheme="majorHAnsi" w:hAnsiTheme="majorHAnsi" w:hint="eastAsia"/>
      </w:rPr>
      <w:t>※欄は記入しな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AF7D" w14:textId="2EE377FC" w:rsidR="003F147B" w:rsidRPr="000A0347" w:rsidRDefault="003F147B" w:rsidP="00D22E87">
    <w:pPr>
      <w:pStyle w:val="aa"/>
      <w:tabs>
        <w:tab w:val="clear" w:pos="4252"/>
        <w:tab w:val="clear" w:pos="8504"/>
      </w:tabs>
      <w:rPr>
        <w:rFonts w:asciiTheme="majorHAnsi" w:eastAsiaTheme="majorHAnsi" w:hAnsiTheme="majorHAnsi"/>
      </w:rPr>
    </w:pPr>
    <w:r w:rsidRPr="000A0347">
      <w:rPr>
        <w:rFonts w:asciiTheme="majorHAnsi" w:eastAsiaTheme="majorHAnsi" w:hAnsiTheme="majorHAnsi" w:hint="eastAsia"/>
      </w:rPr>
      <w:t>［</w:t>
    </w:r>
    <w:r w:rsidRPr="000A0347">
      <w:rPr>
        <w:rFonts w:asciiTheme="majorHAnsi" w:eastAsiaTheme="majorHAnsi" w:hAnsiTheme="majorHAnsi" w:hint="eastAsia"/>
      </w:rPr>
      <w:t>様式第</w:t>
    </w:r>
    <w:r>
      <w:rPr>
        <w:rFonts w:asciiTheme="majorHAnsi" w:eastAsiaTheme="majorHAnsi" w:hAnsiTheme="majorHAnsi" w:hint="eastAsia"/>
      </w:rPr>
      <w:t>３</w:t>
    </w:r>
    <w:r w:rsidRPr="000A0347">
      <w:rPr>
        <w:rFonts w:asciiTheme="majorHAnsi" w:eastAsiaTheme="majorHAnsi" w:hAnsiTheme="majorHAnsi" w:hint="eastAsia"/>
      </w:rPr>
      <w:t>号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B931" w14:textId="3E9F7400" w:rsidR="00E26684" w:rsidRPr="000A0347" w:rsidRDefault="00E26684" w:rsidP="00D22E87">
    <w:pPr>
      <w:pStyle w:val="aa"/>
      <w:tabs>
        <w:tab w:val="clear" w:pos="4252"/>
        <w:tab w:val="clear" w:pos="8504"/>
      </w:tabs>
      <w:rPr>
        <w:rFonts w:asciiTheme="majorHAnsi" w:eastAsiaTheme="majorHAnsi" w:hAnsiTheme="majorHAnsi"/>
      </w:rPr>
    </w:pPr>
    <w:r w:rsidRPr="000A0347">
      <w:rPr>
        <w:rFonts w:asciiTheme="majorHAnsi" w:eastAsiaTheme="majorHAnsi" w:hAnsiTheme="majorHAnsi" w:hint="eastAsia"/>
      </w:rPr>
      <w:t>［</w:t>
    </w:r>
    <w:r w:rsidRPr="000A0347">
      <w:rPr>
        <w:rFonts w:asciiTheme="majorHAnsi" w:eastAsiaTheme="majorHAnsi" w:hAnsiTheme="majorHAnsi" w:hint="eastAsia"/>
      </w:rPr>
      <w:t>様式第</w:t>
    </w:r>
    <w:r w:rsidR="003672C2">
      <w:rPr>
        <w:rFonts w:asciiTheme="majorHAnsi" w:eastAsiaTheme="majorHAnsi" w:hAnsiTheme="majorHAnsi" w:hint="eastAsia"/>
      </w:rPr>
      <w:t>４</w:t>
    </w:r>
    <w:r w:rsidRPr="000A0347">
      <w:rPr>
        <w:rFonts w:asciiTheme="majorHAnsi" w:eastAsiaTheme="majorHAnsi" w:hAnsiTheme="majorHAnsi" w:hint="eastAsia"/>
      </w:rPr>
      <w:t>号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E4"/>
    <w:rsid w:val="0002329B"/>
    <w:rsid w:val="00053D4E"/>
    <w:rsid w:val="00057294"/>
    <w:rsid w:val="00064BE4"/>
    <w:rsid w:val="000A0347"/>
    <w:rsid w:val="00204404"/>
    <w:rsid w:val="00227D04"/>
    <w:rsid w:val="003672C2"/>
    <w:rsid w:val="00380AC2"/>
    <w:rsid w:val="003F147B"/>
    <w:rsid w:val="004875C6"/>
    <w:rsid w:val="005711A4"/>
    <w:rsid w:val="00691468"/>
    <w:rsid w:val="006D322A"/>
    <w:rsid w:val="007F5789"/>
    <w:rsid w:val="0086731D"/>
    <w:rsid w:val="008C49CF"/>
    <w:rsid w:val="008F5893"/>
    <w:rsid w:val="009D07D1"/>
    <w:rsid w:val="00A302D6"/>
    <w:rsid w:val="00A41147"/>
    <w:rsid w:val="00A9254C"/>
    <w:rsid w:val="00A97FA5"/>
    <w:rsid w:val="00AC6AE9"/>
    <w:rsid w:val="00AD3773"/>
    <w:rsid w:val="00B11790"/>
    <w:rsid w:val="00B47AEE"/>
    <w:rsid w:val="00BB268E"/>
    <w:rsid w:val="00BC3145"/>
    <w:rsid w:val="00D22E87"/>
    <w:rsid w:val="00D44A2B"/>
    <w:rsid w:val="00D86247"/>
    <w:rsid w:val="00DC64CC"/>
    <w:rsid w:val="00E26684"/>
    <w:rsid w:val="00E52AFF"/>
    <w:rsid w:val="00E74D9B"/>
    <w:rsid w:val="00F0601A"/>
    <w:rsid w:val="00FB7878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8D8D0"/>
  <w15:chartTrackingRefBased/>
  <w15:docId w15:val="{E9B401C5-35C7-4B95-8A2C-EBD30894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B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B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B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B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B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B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B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B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4B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4B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4B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4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4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4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4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4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4B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4B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4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4B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4B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4B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4B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4B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4BE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4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4BE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4BE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4B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4BE4"/>
  </w:style>
  <w:style w:type="paragraph" w:styleId="ac">
    <w:name w:val="footer"/>
    <w:basedOn w:val="a"/>
    <w:link w:val="ad"/>
    <w:uiPriority w:val="99"/>
    <w:unhideWhenUsed/>
    <w:rsid w:val="00064B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4BE4"/>
  </w:style>
  <w:style w:type="table" w:styleId="ae">
    <w:name w:val="Table Grid"/>
    <w:basedOn w:val="a1"/>
    <w:uiPriority w:val="39"/>
    <w:rsid w:val="0086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9A91-512B-41D4-8D28-95D00CC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hirotaka</dc:creator>
  <cp:keywords/>
  <dc:description/>
  <cp:lastModifiedBy>marutani eiichi</cp:lastModifiedBy>
  <cp:revision>17</cp:revision>
  <cp:lastPrinted>2026-06-18T05:58:00Z</cp:lastPrinted>
  <dcterms:created xsi:type="dcterms:W3CDTF">2026-06-18T00:11:00Z</dcterms:created>
  <dcterms:modified xsi:type="dcterms:W3CDTF">2026-06-18T06:00:00Z</dcterms:modified>
</cp:coreProperties>
</file>